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E94" w:rsidRDefault="00E65E94" w:rsidP="00E65E9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ВЕДЕНИЯ</w:t>
      </w:r>
    </w:p>
    <w:p w:rsidR="00E65E94" w:rsidRDefault="008E25AF" w:rsidP="00E65E9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 доходах</w:t>
      </w:r>
      <w:r w:rsidR="00E65E94">
        <w:rPr>
          <w:b/>
          <w:sz w:val="26"/>
          <w:szCs w:val="26"/>
        </w:rPr>
        <w:t>, расходах</w:t>
      </w:r>
      <w:r w:rsidR="0088517C">
        <w:rPr>
          <w:b/>
          <w:sz w:val="26"/>
          <w:szCs w:val="26"/>
        </w:rPr>
        <w:t xml:space="preserve"> депутатов Жирятинского районного </w:t>
      </w:r>
      <w:r>
        <w:rPr>
          <w:b/>
          <w:sz w:val="26"/>
          <w:szCs w:val="26"/>
        </w:rPr>
        <w:t>Совета за</w:t>
      </w:r>
      <w:r w:rsidR="00072DB8">
        <w:rPr>
          <w:b/>
          <w:sz w:val="26"/>
          <w:szCs w:val="26"/>
        </w:rPr>
        <w:t xml:space="preserve"> отчетный период с 1 января 2021 года по 31 декабря 2021</w:t>
      </w:r>
      <w:r w:rsidR="00E65E94">
        <w:rPr>
          <w:b/>
          <w:sz w:val="26"/>
          <w:szCs w:val="26"/>
        </w:rPr>
        <w:t xml:space="preserve"> года, об имуществе и обязательствах имущественного </w:t>
      </w:r>
      <w:r>
        <w:rPr>
          <w:b/>
          <w:sz w:val="26"/>
          <w:szCs w:val="26"/>
        </w:rPr>
        <w:t>характера по</w:t>
      </w:r>
      <w:r w:rsidR="00E65E94">
        <w:rPr>
          <w:b/>
          <w:sz w:val="26"/>
          <w:szCs w:val="26"/>
        </w:rPr>
        <w:t xml:space="preserve"> состоянию на конец отчетного периода </w:t>
      </w:r>
    </w:p>
    <w:p w:rsidR="00E65E94" w:rsidRDefault="00E65E94" w:rsidP="00E65E94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900"/>
        <w:gridCol w:w="992"/>
        <w:gridCol w:w="1348"/>
        <w:gridCol w:w="900"/>
        <w:gridCol w:w="826"/>
        <w:gridCol w:w="1276"/>
        <w:gridCol w:w="1134"/>
        <w:gridCol w:w="1264"/>
        <w:gridCol w:w="1260"/>
        <w:gridCol w:w="1161"/>
        <w:gridCol w:w="1560"/>
      </w:tblGrid>
      <w:tr w:rsidR="00E65E94" w:rsidTr="00EC6B73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:rsidR="00E65E94" w:rsidRDefault="00E65E94"/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1&gt;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  <w:p w:rsidR="00E65E94" w:rsidRDefault="00E65E94"/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4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делка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ид приобретенного имущества, источники)</w:t>
            </w:r>
          </w:p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</w:rPr>
              <w:t>&lt;5&gt;</w:t>
            </w:r>
          </w:p>
        </w:tc>
      </w:tr>
      <w:tr w:rsidR="00E65E94" w:rsidTr="00EC6B7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E65E94" w:rsidRDefault="00E65E94"/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2&gt;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color w:val="0000FF"/>
                <w:sz w:val="16"/>
                <w:szCs w:val="16"/>
              </w:rPr>
            </w:pPr>
          </w:p>
        </w:tc>
      </w:tr>
      <w:tr w:rsidR="001010A3" w:rsidTr="00EC6B73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010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100FF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геева Светлана Валер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Жирят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F6D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10A3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0A3" w:rsidRPr="001D09DB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F6D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1010A3" w:rsidRPr="001D09DB" w:rsidRDefault="001010A3" w:rsidP="008F2B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B5234E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  <w:r w:rsidR="001010A3">
              <w:rPr>
                <w:rFonts w:ascii="Times New Roman" w:hAnsi="Times New Roman" w:cs="Times New Roman"/>
                <w:sz w:val="16"/>
                <w:szCs w:val="16"/>
              </w:rPr>
              <w:t xml:space="preserve">              Россия</w:t>
            </w:r>
          </w:p>
          <w:p w:rsidR="001010A3" w:rsidRDefault="001010A3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0A3" w:rsidRDefault="001010A3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0A3" w:rsidRPr="001D09DB" w:rsidRDefault="001010A3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B523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B523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B5234E" w:rsidP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DD71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60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1010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5E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Default="005C3C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асенко Елена Анатольевна</w:t>
            </w:r>
          </w:p>
          <w:p w:rsidR="00AF5B66" w:rsidRDefault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66" w:rsidRPr="001D09DB" w:rsidRDefault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6" w:rsidRDefault="00AF5B66" w:rsidP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0FDF" w:rsidRDefault="00E20F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32F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532F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32F" w:rsidRPr="001D09DB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6" w:rsidRDefault="00AF5B66" w:rsidP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17532F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32F" w:rsidRDefault="0017532F" w:rsidP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EC5AA4" w:rsidRDefault="00291C66" w:rsidP="00EC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EC5AA4" w:rsidRPr="00EC5AA4" w:rsidRDefault="00EC5AA4" w:rsidP="0017532F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F" w:rsidRPr="003510F6" w:rsidRDefault="00AF5B66" w:rsidP="003510F6">
            <w:pPr>
              <w:rPr>
                <w:sz w:val="16"/>
              </w:rPr>
            </w:pPr>
            <w:r w:rsidRPr="003510F6">
              <w:rPr>
                <w:sz w:val="16"/>
              </w:rPr>
              <w:t>1088,0           Россия</w:t>
            </w:r>
          </w:p>
          <w:p w:rsidR="0017532F" w:rsidRPr="003510F6" w:rsidRDefault="0017532F" w:rsidP="003510F6">
            <w:pPr>
              <w:rPr>
                <w:sz w:val="16"/>
              </w:rPr>
            </w:pPr>
          </w:p>
          <w:p w:rsidR="003510F6" w:rsidRDefault="003510F6" w:rsidP="003510F6">
            <w:pPr>
              <w:rPr>
                <w:sz w:val="16"/>
              </w:rPr>
            </w:pPr>
          </w:p>
          <w:p w:rsidR="00EC5AA4" w:rsidRPr="003510F6" w:rsidRDefault="0017532F" w:rsidP="003510F6">
            <w:pPr>
              <w:rPr>
                <w:sz w:val="16"/>
              </w:rPr>
            </w:pPr>
            <w:r w:rsidRPr="003510F6">
              <w:rPr>
                <w:sz w:val="16"/>
              </w:rPr>
              <w:t>62,9               Россия</w:t>
            </w:r>
          </w:p>
          <w:p w:rsidR="003510F6" w:rsidRPr="003510F6" w:rsidRDefault="003510F6" w:rsidP="003510F6">
            <w:pPr>
              <w:rPr>
                <w:sz w:val="16"/>
              </w:rPr>
            </w:pPr>
          </w:p>
          <w:p w:rsidR="00E20FDF" w:rsidRPr="00EC5AA4" w:rsidRDefault="00EC5AA4" w:rsidP="003510F6">
            <w:r w:rsidRPr="003510F6">
              <w:rPr>
                <w:sz w:val="16"/>
              </w:rPr>
              <w:t>77,0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 w:rsidP="001D09D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 w:rsidP="001D09DB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 w:rsidP="001D09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7" w:rsidRPr="001D09DB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A2138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43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rPr>
          <w:trHeight w:val="12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0164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6" w:rsidRDefault="00016436" w:rsidP="0001643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5696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0D5" w:rsidRDefault="009720D5" w:rsidP="009720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20D5" w:rsidRDefault="009720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4D9" w:rsidRDefault="005B34D9" w:rsidP="005B34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B34D9" w:rsidRPr="001D09DB" w:rsidRDefault="005B34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6" w:rsidRPr="005B34D9" w:rsidRDefault="00016436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Общая долевая 1/2</w:t>
            </w:r>
          </w:p>
          <w:p w:rsidR="009720D5" w:rsidRPr="005B34D9" w:rsidRDefault="009720D5" w:rsidP="005B34D9">
            <w:pPr>
              <w:rPr>
                <w:sz w:val="16"/>
              </w:rPr>
            </w:pPr>
          </w:p>
          <w:p w:rsidR="009720D5" w:rsidRPr="005B34D9" w:rsidRDefault="009720D5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Общая долевая 1/209</w:t>
            </w:r>
          </w:p>
          <w:p w:rsidR="00366C17" w:rsidRPr="005B34D9" w:rsidRDefault="00366C17" w:rsidP="005B34D9">
            <w:pPr>
              <w:rPr>
                <w:sz w:val="16"/>
              </w:rPr>
            </w:pPr>
          </w:p>
          <w:p w:rsidR="005B34D9" w:rsidRPr="005B34D9" w:rsidRDefault="005B34D9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Общая долевая 1/2</w:t>
            </w:r>
          </w:p>
          <w:p w:rsidR="005B34D9" w:rsidRPr="00A35696" w:rsidRDefault="005B34D9" w:rsidP="00A35696">
            <w:pPr>
              <w:pStyle w:val="ConsPlusNormal"/>
              <w:jc w:val="both"/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6" w:rsidRPr="005B34D9" w:rsidRDefault="00016436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1088,0           Россия</w:t>
            </w:r>
          </w:p>
          <w:p w:rsidR="00366C17" w:rsidRPr="005B34D9" w:rsidRDefault="00366C17" w:rsidP="005B34D9">
            <w:pPr>
              <w:rPr>
                <w:sz w:val="16"/>
              </w:rPr>
            </w:pPr>
          </w:p>
          <w:p w:rsidR="003510F6" w:rsidRPr="005B34D9" w:rsidRDefault="003510F6" w:rsidP="005B34D9">
            <w:pPr>
              <w:rPr>
                <w:sz w:val="16"/>
              </w:rPr>
            </w:pPr>
          </w:p>
          <w:p w:rsidR="005B34D9" w:rsidRPr="005B34D9" w:rsidRDefault="009720D5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8554001,0</w:t>
            </w:r>
            <w:r w:rsidR="003510F6" w:rsidRPr="005B34D9">
              <w:rPr>
                <w:sz w:val="16"/>
              </w:rPr>
              <w:t xml:space="preserve">     Россия</w:t>
            </w:r>
          </w:p>
          <w:p w:rsidR="005B34D9" w:rsidRPr="005B34D9" w:rsidRDefault="005B34D9" w:rsidP="005B34D9">
            <w:pPr>
              <w:rPr>
                <w:sz w:val="16"/>
              </w:rPr>
            </w:pPr>
          </w:p>
          <w:p w:rsidR="005B34D9" w:rsidRPr="005B34D9" w:rsidRDefault="005B34D9" w:rsidP="005B34D9">
            <w:pPr>
              <w:rPr>
                <w:sz w:val="16"/>
              </w:rPr>
            </w:pPr>
          </w:p>
          <w:p w:rsidR="005B34D9" w:rsidRPr="003510F6" w:rsidRDefault="005B34D9" w:rsidP="005B34D9">
            <w:r w:rsidRPr="005B34D9">
              <w:rPr>
                <w:sz w:val="16"/>
              </w:rPr>
              <w:t>62,9               Россия</w:t>
            </w:r>
          </w:p>
          <w:p w:rsidR="009720D5" w:rsidRPr="005B34D9" w:rsidRDefault="009720D5" w:rsidP="005B34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D" w:rsidRPr="00A35696" w:rsidRDefault="00DD722D" w:rsidP="00DD72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65E94" w:rsidRPr="001D09DB" w:rsidRDefault="00DD72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751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14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696" w:rsidTr="00EC6B73">
        <w:trPr>
          <w:trHeight w:val="12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DD72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F3E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35696" w:rsidP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D" w:rsidRDefault="00C4678D" w:rsidP="00C467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4678D" w:rsidRDefault="00C4678D" w:rsidP="00A35696">
            <w:pPr>
              <w:pStyle w:val="ConsPlusNormal"/>
              <w:jc w:val="both"/>
            </w:pPr>
          </w:p>
          <w:p w:rsidR="00A35696" w:rsidRPr="00C4678D" w:rsidRDefault="00C4678D" w:rsidP="00EE1EEF">
            <w:pPr>
              <w:pStyle w:val="ConsPlusNormal"/>
              <w:jc w:val="both"/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D" w:rsidRDefault="00C467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4D9">
              <w:rPr>
                <w:rFonts w:ascii="Times New Roman" w:hAnsi="Times New Roman"/>
                <w:sz w:val="16"/>
              </w:rPr>
              <w:t xml:space="preserve">62,9               </w:t>
            </w:r>
          </w:p>
          <w:p w:rsidR="00C4678D" w:rsidRDefault="00C4678D" w:rsidP="00C4678D"/>
          <w:p w:rsidR="00A35696" w:rsidRPr="00C4678D" w:rsidRDefault="00C4678D" w:rsidP="00C4678D">
            <w:r w:rsidRPr="005B34D9">
              <w:rPr>
                <w:sz w:val="16"/>
              </w:rPr>
              <w:t xml:space="preserve">1088,0        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D" w:rsidRPr="00EE1EEF" w:rsidRDefault="00C4678D" w:rsidP="00EE1EEF">
            <w:pPr>
              <w:rPr>
                <w:sz w:val="16"/>
              </w:rPr>
            </w:pPr>
            <w:r w:rsidRPr="00EE1EEF">
              <w:rPr>
                <w:sz w:val="16"/>
              </w:rPr>
              <w:t>Россия</w:t>
            </w:r>
          </w:p>
          <w:p w:rsidR="00EE1EEF" w:rsidRPr="00EE1EEF" w:rsidRDefault="00EE1EEF" w:rsidP="00EE1EEF">
            <w:pPr>
              <w:rPr>
                <w:sz w:val="16"/>
              </w:rPr>
            </w:pPr>
          </w:p>
          <w:p w:rsidR="00EE1EEF" w:rsidRDefault="00EE1EEF" w:rsidP="00EE1EEF">
            <w:pPr>
              <w:rPr>
                <w:sz w:val="16"/>
              </w:rPr>
            </w:pPr>
          </w:p>
          <w:p w:rsidR="00A35696" w:rsidRPr="00EE1EEF" w:rsidRDefault="00EE1EEF" w:rsidP="00EE1EEF">
            <w:r w:rsidRPr="00EE1EEF">
              <w:rPr>
                <w:sz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Default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1010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E65E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366C17" w:rsidP="007C0C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Черноглазов Александр Николаевич</w:t>
            </w:r>
          </w:p>
          <w:p w:rsidR="00E35340" w:rsidRPr="00A35696" w:rsidRDefault="00E35340" w:rsidP="007C0C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7C0C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5340" w:rsidRPr="00A35696" w:rsidRDefault="008F2B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6C17" w:rsidRPr="00A35696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C17" w:rsidRPr="00A35696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A35696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C17" w:rsidRPr="00A35696" w:rsidRDefault="006822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7" w:rsidRPr="00A35696" w:rsidRDefault="00366C17" w:rsidP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sz w:val="16"/>
                <w:szCs w:val="16"/>
              </w:rPr>
              <w:t xml:space="preserve">998                </w:t>
            </w: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0C5C" w:rsidRPr="00A35696" w:rsidRDefault="007C0C5C" w:rsidP="007C0C5C">
            <w:pPr>
              <w:rPr>
                <w:sz w:val="16"/>
                <w:szCs w:val="16"/>
              </w:rPr>
            </w:pPr>
          </w:p>
          <w:p w:rsidR="00366C17" w:rsidRPr="00A35696" w:rsidRDefault="00EC6B73" w:rsidP="00EC6B73">
            <w:pPr>
              <w:tabs>
                <w:tab w:val="left" w:pos="10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4</w:t>
            </w:r>
            <w:r>
              <w:rPr>
                <w:sz w:val="16"/>
                <w:szCs w:val="16"/>
              </w:rPr>
              <w:tab/>
              <w:t>Россия</w:t>
            </w:r>
          </w:p>
          <w:p w:rsidR="00E35340" w:rsidRPr="00A35696" w:rsidRDefault="00E35340" w:rsidP="00366C1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C6B73" w:rsidRDefault="00EC6B73" w:rsidP="00366C1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66C17" w:rsidRPr="00A35696" w:rsidRDefault="00366C17" w:rsidP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sz w:val="16"/>
                <w:szCs w:val="16"/>
              </w:rPr>
              <w:t xml:space="preserve">71,1               </w:t>
            </w: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6C17" w:rsidRPr="00A35696" w:rsidRDefault="00366C17" w:rsidP="007C0C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366C17" w:rsidP="007C0C5C">
            <w:pPr>
              <w:rPr>
                <w:sz w:val="16"/>
                <w:szCs w:val="16"/>
              </w:rPr>
            </w:pPr>
            <w:r w:rsidRPr="00A3569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E65E94" w:rsidP="007C0C5C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E65E94" w:rsidP="007C0C5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8E25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E25AF" w:rsidRPr="00A35696" w:rsidRDefault="008E25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ВАЗ 210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6822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65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rPr>
          <w:trHeight w:val="6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36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A35696" w:rsidRDefault="000665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E35340" w:rsidRPr="00A35696" w:rsidRDefault="00E35340" w:rsidP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696" w:rsidRDefault="00D67D20" w:rsidP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71,1                 Россия</w:t>
            </w:r>
          </w:p>
          <w:p w:rsidR="00624ADC" w:rsidRPr="00A35696" w:rsidRDefault="00624A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A35696" w:rsidRDefault="00E35340" w:rsidP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696" w:rsidRDefault="00D67D20" w:rsidP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ADC" w:rsidRPr="00A35696" w:rsidRDefault="00624A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0665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69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D20" w:rsidTr="00EC6B73">
        <w:trPr>
          <w:trHeight w:val="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67D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Ветошко Александр Александрович</w:t>
            </w:r>
          </w:p>
          <w:p w:rsidR="00E35340" w:rsidRPr="00736BB4" w:rsidRDefault="00E35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67D20" w:rsidRPr="00736BB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5340" w:rsidRPr="00736BB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48CD" w:rsidRPr="00736BB4" w:rsidRDefault="009D48CD" w:rsidP="009D48CD"/>
          <w:p w:rsidR="00E35340" w:rsidRPr="00736BB4" w:rsidRDefault="00E35340" w:rsidP="009D48CD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 w:rsidP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2103              Россия</w:t>
            </w:r>
          </w:p>
          <w:p w:rsidR="00D67D20" w:rsidRPr="00736BB4" w:rsidRDefault="00D67D20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9704              Россия</w:t>
            </w:r>
          </w:p>
          <w:p w:rsidR="009D48CD" w:rsidRPr="00736BB4" w:rsidRDefault="009D48CD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91,8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 w:rsidP="00C3335C">
            <w:pPr>
              <w:pStyle w:val="ConsPlusNormal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36863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Шевроле Нива</w:t>
            </w:r>
          </w:p>
          <w:p w:rsidR="00D67D20" w:rsidRPr="00D36863" w:rsidRDefault="00D36863" w:rsidP="00D36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746B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75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7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FF6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цкий Виктор Георги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Default="004D3EE8" w:rsidP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2CAE" w:rsidRPr="005219D2" w:rsidRDefault="005A2CAE" w:rsidP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CAE" w:rsidRDefault="005A2CAE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16F39" w:rsidRDefault="00B16F39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39" w:rsidRDefault="00B16F39" w:rsidP="00B16F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6F39" w:rsidRDefault="00B16F39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A2CAE" w:rsidRDefault="004D3EE8" w:rsidP="005A2CAE">
            <w:pPr>
              <w:rPr>
                <w:sz w:val="16"/>
              </w:rPr>
            </w:pPr>
            <w:r w:rsidRPr="005A2CAE">
              <w:rPr>
                <w:sz w:val="16"/>
              </w:rPr>
              <w:t>Индивидуальная</w:t>
            </w:r>
          </w:p>
          <w:p w:rsidR="005A2CAE" w:rsidRPr="005A2CAE" w:rsidRDefault="005A2CAE" w:rsidP="005A2CAE">
            <w:pPr>
              <w:rPr>
                <w:sz w:val="16"/>
              </w:rPr>
            </w:pPr>
          </w:p>
          <w:p w:rsidR="005A2CAE" w:rsidRPr="005A2CAE" w:rsidRDefault="005A2CAE" w:rsidP="005A2CAE">
            <w:pPr>
              <w:rPr>
                <w:sz w:val="16"/>
              </w:rPr>
            </w:pPr>
          </w:p>
          <w:p w:rsidR="005A2CAE" w:rsidRPr="005A2CAE" w:rsidRDefault="005A2CAE" w:rsidP="005A2CAE">
            <w:pPr>
              <w:rPr>
                <w:sz w:val="16"/>
              </w:rPr>
            </w:pPr>
            <w:r w:rsidRPr="005A2CAE">
              <w:rPr>
                <w:sz w:val="16"/>
              </w:rPr>
              <w:t>Индивидуальная</w:t>
            </w:r>
          </w:p>
          <w:p w:rsidR="00EC6B73" w:rsidRDefault="00EC6B73" w:rsidP="005A2CAE">
            <w:pPr>
              <w:rPr>
                <w:sz w:val="16"/>
              </w:rPr>
            </w:pPr>
          </w:p>
          <w:p w:rsidR="00B16F39" w:rsidRDefault="00B16F39" w:rsidP="005A2CAE">
            <w:pPr>
              <w:rPr>
                <w:sz w:val="16"/>
              </w:rPr>
            </w:pPr>
          </w:p>
          <w:p w:rsidR="00B16F39" w:rsidRPr="005A2CAE" w:rsidRDefault="00B16F39" w:rsidP="00B16F39">
            <w:pPr>
              <w:rPr>
                <w:sz w:val="16"/>
              </w:rPr>
            </w:pPr>
            <w:r w:rsidRPr="005A2CAE">
              <w:rPr>
                <w:sz w:val="16"/>
              </w:rPr>
              <w:t>Индивидуальная</w:t>
            </w:r>
          </w:p>
          <w:p w:rsidR="00B16F39" w:rsidRPr="005A2CAE" w:rsidRDefault="00B16F39" w:rsidP="005A2CAE">
            <w:pPr>
              <w:rPr>
                <w:sz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5A2CAE" w:rsidRDefault="005A2CAE" w:rsidP="006E110B">
            <w:pPr>
              <w:pStyle w:val="ConsPlusNormal"/>
              <w:jc w:val="both"/>
              <w:rPr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6,0             Россия</w:t>
            </w:r>
          </w:p>
          <w:p w:rsidR="005A2CAE" w:rsidRPr="005A2CAE" w:rsidRDefault="005A2CAE" w:rsidP="005A2CAE">
            <w:pPr>
              <w:rPr>
                <w:sz w:val="16"/>
                <w:szCs w:val="16"/>
              </w:rPr>
            </w:pPr>
          </w:p>
          <w:p w:rsidR="005A2CAE" w:rsidRDefault="005A2CAE" w:rsidP="005A2CAE">
            <w:pPr>
              <w:rPr>
                <w:sz w:val="16"/>
                <w:szCs w:val="16"/>
              </w:rPr>
            </w:pPr>
          </w:p>
          <w:p w:rsidR="00B16F39" w:rsidRDefault="005A2CAE" w:rsidP="005A2C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3,0             Россия</w:t>
            </w:r>
          </w:p>
          <w:p w:rsidR="00B16F39" w:rsidRPr="00B16F39" w:rsidRDefault="00B16F39" w:rsidP="00B16F39">
            <w:pPr>
              <w:rPr>
                <w:sz w:val="16"/>
                <w:szCs w:val="16"/>
              </w:rPr>
            </w:pPr>
          </w:p>
          <w:p w:rsidR="00B16F39" w:rsidRDefault="00B16F39" w:rsidP="00B16F39">
            <w:pPr>
              <w:rPr>
                <w:sz w:val="16"/>
                <w:szCs w:val="16"/>
              </w:rPr>
            </w:pPr>
          </w:p>
          <w:p w:rsidR="00B16F39" w:rsidRPr="00B16F39" w:rsidRDefault="00B16F39" w:rsidP="00B16F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B714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B9" w:rsidRDefault="00885FB9" w:rsidP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C6B73" w:rsidRPr="00736BB4" w:rsidRDefault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8F11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113758">
              <w:rPr>
                <w:rFonts w:ascii="Times New Roman" w:hAnsi="Times New Roman" w:cs="Times New Roman"/>
                <w:sz w:val="16"/>
                <w:szCs w:val="16"/>
              </w:rPr>
              <w:t>00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7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885F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736BB4">
            <w:pPr>
              <w:pStyle w:val="ConsPlusNormal"/>
              <w:tabs>
                <w:tab w:val="left" w:pos="9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B9" w:rsidRDefault="00885FB9" w:rsidP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6039" w:rsidRDefault="004860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039" w:rsidRDefault="00486039" w:rsidP="004860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486039" w:rsidRDefault="00EC6B73" w:rsidP="004860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39" w:rsidRPr="00486039" w:rsidRDefault="00885FB9" w:rsidP="00486039">
            <w:pPr>
              <w:rPr>
                <w:sz w:val="16"/>
              </w:rPr>
            </w:pPr>
            <w:r w:rsidRPr="00486039">
              <w:rPr>
                <w:sz w:val="16"/>
              </w:rPr>
              <w:t>134,4</w:t>
            </w:r>
          </w:p>
          <w:p w:rsidR="00486039" w:rsidRPr="00486039" w:rsidRDefault="00486039" w:rsidP="00486039">
            <w:pPr>
              <w:rPr>
                <w:sz w:val="16"/>
              </w:rPr>
            </w:pPr>
          </w:p>
          <w:p w:rsidR="00EC6B73" w:rsidRPr="00486039" w:rsidRDefault="00486039" w:rsidP="00486039">
            <w:r w:rsidRPr="00486039">
              <w:rPr>
                <w:sz w:val="16"/>
              </w:rPr>
              <w:t>143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39" w:rsidRPr="00A44E20" w:rsidRDefault="00486039" w:rsidP="00A44E20">
            <w:pPr>
              <w:rPr>
                <w:sz w:val="16"/>
              </w:rPr>
            </w:pPr>
            <w:r w:rsidRPr="00A44E20">
              <w:rPr>
                <w:sz w:val="16"/>
              </w:rPr>
              <w:t>Россия</w:t>
            </w:r>
          </w:p>
          <w:p w:rsidR="00486039" w:rsidRPr="00A44E20" w:rsidRDefault="00486039" w:rsidP="00A44E20">
            <w:pPr>
              <w:rPr>
                <w:sz w:val="16"/>
              </w:rPr>
            </w:pPr>
          </w:p>
          <w:p w:rsidR="00EC6B73" w:rsidRPr="00486039" w:rsidRDefault="00486039" w:rsidP="00A44E20">
            <w:r w:rsidRPr="00A44E20">
              <w:rPr>
                <w:sz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1702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6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1E418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Рябович Станислав Федорович</w:t>
            </w:r>
          </w:p>
          <w:p w:rsidR="00EC6B73" w:rsidRPr="00736BB4" w:rsidRDefault="00EC6B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5A35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Pr="005219D2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рноскла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Pr="005219D2" w:rsidRDefault="00BD5A35" w:rsidP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5A35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200 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1120000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92000 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1280000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320000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Default="00BD5A35" w:rsidP="00BD5A35">
            <w:pPr>
              <w:pStyle w:val="ConsPlusNormal"/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BD5A35" w:rsidRDefault="00BD5A35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Default="00BD5A35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85,1     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990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ексус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Грузовой автомобиль: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ИЛ – 130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Трактор К-701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МТЗ-82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МТЗ-82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МТЗ-80</w:t>
            </w:r>
          </w:p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Трактор Т-150К</w:t>
            </w:r>
          </w:p>
          <w:p w:rsidR="00DF7EFC" w:rsidRPr="00736BB4" w:rsidRDefault="00DF7E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байн зерноуборочный Полессь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DF7E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3282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6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85,1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16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нган 3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DF7EF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4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6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0E213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Кудин Валерий Владимирович</w:t>
            </w:r>
          </w:p>
          <w:p w:rsidR="001678EA" w:rsidRPr="005219D2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5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Грузовой автомобиль: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</w:t>
            </w: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GA</w:t>
            </w: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 18/430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МАЗ 6312 А8 360-015</w:t>
            </w:r>
          </w:p>
          <w:p w:rsidR="00A84E9A" w:rsidRDefault="00A84E9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E9A" w:rsidRPr="00F75E2C" w:rsidRDefault="00A84E9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2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Шварцмюллер 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3/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Прицеп МАЗ 837810-(042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FB7819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1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9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480                  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126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1678EA" w:rsidRPr="00EC6B73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8EA" w:rsidRPr="00EC6B73" w:rsidRDefault="00384FE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юндай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RA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X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  <w:p w:rsidR="00384FE8" w:rsidRDefault="00384FE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E8" w:rsidRPr="00BD5A35" w:rsidRDefault="00384FE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прицеп Крона-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9F5765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007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9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3C5E21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80563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ичева Татьяна Серг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3" w:rsidRPr="00F75E2C" w:rsidRDefault="00980563" w:rsidP="009805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80563" w:rsidRPr="00F75E2C" w:rsidRDefault="00980563" w:rsidP="009805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980563" w:rsidP="009805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3" w:rsidRPr="00980563" w:rsidRDefault="00980563" w:rsidP="00980563">
            <w:pPr>
              <w:rPr>
                <w:sz w:val="16"/>
              </w:rPr>
            </w:pPr>
            <w:r w:rsidRPr="00980563">
              <w:rPr>
                <w:sz w:val="16"/>
              </w:rPr>
              <w:t xml:space="preserve">78,3  </w:t>
            </w:r>
          </w:p>
          <w:p w:rsidR="00980563" w:rsidRPr="00980563" w:rsidRDefault="00980563" w:rsidP="00980563">
            <w:pPr>
              <w:rPr>
                <w:sz w:val="16"/>
              </w:rPr>
            </w:pPr>
          </w:p>
          <w:p w:rsidR="001678EA" w:rsidRPr="00980563" w:rsidRDefault="00980563" w:rsidP="00980563">
            <w:pPr>
              <w:rPr>
                <w:sz w:val="16"/>
              </w:rPr>
            </w:pPr>
            <w:r w:rsidRPr="00980563">
              <w:rPr>
                <w:sz w:val="16"/>
              </w:rPr>
              <w:t>14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0563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563" w:rsidRPr="00F75E2C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F5765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93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695365">
        <w:trPr>
          <w:trHeight w:val="91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E12C7F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F" w:rsidRPr="00C2724D" w:rsidRDefault="00E12C7F" w:rsidP="00E12C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2C7F" w:rsidRDefault="00E12C7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E12C7F" w:rsidP="00E12C7F">
            <w:pPr>
              <w:rPr>
                <w:sz w:val="16"/>
                <w:szCs w:val="16"/>
              </w:rPr>
            </w:pPr>
            <w:r w:rsidRPr="00E12C7F">
              <w:rPr>
                <w:sz w:val="16"/>
                <w:szCs w:val="16"/>
              </w:rPr>
              <w:t>Квартира</w:t>
            </w:r>
          </w:p>
          <w:p w:rsidR="00E12C7F" w:rsidRDefault="00E12C7F" w:rsidP="00E12C7F">
            <w:pPr>
              <w:rPr>
                <w:sz w:val="16"/>
                <w:szCs w:val="16"/>
              </w:rPr>
            </w:pPr>
          </w:p>
          <w:p w:rsidR="00E12C7F" w:rsidRPr="00E12C7F" w:rsidRDefault="00E12C7F" w:rsidP="00E12C7F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F" w:rsidRPr="00E12C7F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Индивидуальная</w:t>
            </w: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E12C7F" w:rsidRPr="00E12C7F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Индивидуальная</w:t>
            </w:r>
          </w:p>
          <w:p w:rsidR="001678EA" w:rsidRPr="00E12C7F" w:rsidRDefault="001678EA" w:rsidP="00E12C7F">
            <w:pPr>
              <w:rPr>
                <w:sz w:val="16"/>
              </w:rPr>
            </w:pPr>
          </w:p>
          <w:p w:rsidR="00E12C7F" w:rsidRPr="00E12C7F" w:rsidRDefault="00E12C7F" w:rsidP="00695365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F" w:rsidRPr="00E12C7F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1400,0              Россия</w:t>
            </w: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E12C7F" w:rsidRPr="00E12C7F" w:rsidRDefault="00E12C7F" w:rsidP="00695365">
            <w:r w:rsidRPr="00E12C7F">
              <w:rPr>
                <w:sz w:val="16"/>
              </w:rPr>
              <w:t>78,3</w:t>
            </w:r>
            <w:r>
              <w:rPr>
                <w:sz w:val="16"/>
              </w:rPr>
              <w:t xml:space="preserve">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B310B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A" w:rsidRPr="00F75E2C" w:rsidRDefault="00B310BA" w:rsidP="00B310B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1678EA" w:rsidRDefault="00B310B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 Нексия</w:t>
            </w:r>
          </w:p>
          <w:p w:rsidR="00B518A1" w:rsidRPr="00F75E2C" w:rsidRDefault="00B518A1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066B6B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57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B518A1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B310B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кова Елена Серг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AB" w:rsidRDefault="00A60BAB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9617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60BAB" w:rsidRDefault="00A60BAB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BAB" w:rsidRDefault="00A60BAB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D8F" w:rsidRDefault="007A1D8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D8F" w:rsidRDefault="007A1D8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0BAB" w:rsidRDefault="00A60BAB" w:rsidP="00A60BAB"/>
          <w:p w:rsidR="001678EA" w:rsidRPr="00A60BAB" w:rsidRDefault="001678EA" w:rsidP="00A60BAB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0" w:rsidRDefault="00696170" w:rsidP="00696170">
            <w:pPr>
              <w:rPr>
                <w:sz w:val="16"/>
              </w:rPr>
            </w:pPr>
            <w:r w:rsidRPr="00696170">
              <w:rPr>
                <w:sz w:val="16"/>
              </w:rPr>
              <w:t xml:space="preserve">Общая долевая </w:t>
            </w:r>
            <w:r w:rsidR="00A60BAB">
              <w:rPr>
                <w:sz w:val="16"/>
              </w:rPr>
              <w:t>½</w:t>
            </w:r>
          </w:p>
          <w:p w:rsidR="00A60BAB" w:rsidRDefault="00A60BAB" w:rsidP="00696170">
            <w:pPr>
              <w:rPr>
                <w:sz w:val="16"/>
              </w:rPr>
            </w:pPr>
          </w:p>
          <w:p w:rsidR="00A60BAB" w:rsidRDefault="007A1D8F" w:rsidP="00696170">
            <w:pPr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  <w:p w:rsidR="007A1D8F" w:rsidRDefault="007A1D8F" w:rsidP="00696170">
            <w:pPr>
              <w:rPr>
                <w:sz w:val="16"/>
              </w:rPr>
            </w:pPr>
          </w:p>
          <w:p w:rsidR="007A1D8F" w:rsidRDefault="007A1D8F" w:rsidP="00696170">
            <w:pPr>
              <w:rPr>
                <w:sz w:val="16"/>
              </w:rPr>
            </w:pPr>
          </w:p>
          <w:p w:rsidR="007A1D8F" w:rsidRPr="00696170" w:rsidRDefault="007A1D8F" w:rsidP="00696170">
            <w:pPr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                  Россия</w:t>
            </w:r>
          </w:p>
          <w:p w:rsidR="007A1D8F" w:rsidRDefault="007A1D8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D8F" w:rsidRDefault="007A1D8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5,0              Россия</w:t>
            </w:r>
          </w:p>
          <w:p w:rsidR="007A1D8F" w:rsidRDefault="007A1D8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D8F" w:rsidRDefault="007A1D8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D8F" w:rsidRPr="00F75E2C" w:rsidRDefault="007A1D8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96170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7A1D8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61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0" w:rsidRPr="00696170" w:rsidRDefault="00696170" w:rsidP="00696170">
            <w:pPr>
              <w:rPr>
                <w:sz w:val="16"/>
              </w:rPr>
            </w:pPr>
            <w:r w:rsidRPr="00696170">
              <w:rPr>
                <w:sz w:val="16"/>
              </w:rPr>
              <w:t>Общая долевая 1/2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1A753F" w:rsidRDefault="00ED3B3C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71FC5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5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6C8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696170" w:rsidRDefault="00EA26C8" w:rsidP="00696170">
            <w:pPr>
              <w:rPr>
                <w:sz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A26C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Pr="00F75E2C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Pr="00F75E2C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Pr="00F75E2C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6C8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696170" w:rsidRDefault="00EA26C8" w:rsidP="00696170">
            <w:pPr>
              <w:rPr>
                <w:sz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A26C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5D" w:rsidRDefault="0036355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ED3B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D3B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Клименко Александр Михайлович</w:t>
            </w:r>
          </w:p>
          <w:p w:rsidR="001678EA" w:rsidRPr="00F75E2C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3055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8846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995 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854 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81,7                 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272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72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Трактор Т-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85E8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653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3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Default="001678EA" w:rsidP="003829A3"/>
          <w:p w:rsidR="003829A3" w:rsidRPr="00346CC2" w:rsidRDefault="003829A3" w:rsidP="003829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29A3" w:rsidRDefault="003829A3" w:rsidP="003829A3"/>
          <w:p w:rsidR="001A6EE4" w:rsidRDefault="001A6EE4" w:rsidP="001A6E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2DE6" w:rsidRDefault="000B2DE6" w:rsidP="001A6E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DE6" w:rsidRPr="00346CC2" w:rsidRDefault="000B2DE6" w:rsidP="001A6E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A6EE4" w:rsidRPr="003829A3" w:rsidRDefault="001A6EE4" w:rsidP="003829A3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3" w:rsidRPr="000B2DE6" w:rsidRDefault="001678EA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Общая долевая 1/2</w:t>
            </w:r>
          </w:p>
          <w:p w:rsidR="003829A3" w:rsidRPr="000B2DE6" w:rsidRDefault="003829A3" w:rsidP="000B2DE6">
            <w:pPr>
              <w:rPr>
                <w:sz w:val="16"/>
              </w:rPr>
            </w:pPr>
          </w:p>
          <w:p w:rsidR="003829A3" w:rsidRPr="000B2DE6" w:rsidRDefault="003829A3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индивидуальная</w:t>
            </w: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индивидуальная</w:t>
            </w: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0B2DE6" w:rsidRPr="000B2DE6" w:rsidRDefault="000B2DE6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индивидуальная</w:t>
            </w:r>
          </w:p>
          <w:p w:rsidR="001678EA" w:rsidRPr="000B2DE6" w:rsidRDefault="001678EA" w:rsidP="000B2DE6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3" w:rsidRPr="000B2DE6" w:rsidRDefault="001678EA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81,7                 Россия</w:t>
            </w:r>
          </w:p>
          <w:p w:rsidR="003829A3" w:rsidRPr="000B2DE6" w:rsidRDefault="003829A3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3829A3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3600,0</w:t>
            </w:r>
            <w:r w:rsidR="001A6EE4" w:rsidRPr="000B2DE6">
              <w:rPr>
                <w:sz w:val="16"/>
              </w:rPr>
              <w:t xml:space="preserve">             Россия</w:t>
            </w: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0B2DE6" w:rsidRPr="000B2DE6" w:rsidRDefault="001A6EE4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2600,0             Россия</w:t>
            </w: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1678EA" w:rsidRPr="000B2DE6" w:rsidRDefault="000B2DE6" w:rsidP="000B2DE6">
            <w:pPr>
              <w:rPr>
                <w:szCs w:val="16"/>
              </w:rPr>
            </w:pPr>
            <w:r w:rsidRPr="000B2DE6">
              <w:rPr>
                <w:sz w:val="16"/>
              </w:rPr>
              <w:t>50,0</w:t>
            </w:r>
            <w:r>
              <w:rPr>
                <w:sz w:val="16"/>
              </w:rPr>
              <w:t xml:space="preserve">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30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614892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77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4026DE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Ященко Андрей Иванович</w:t>
            </w:r>
          </w:p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3829A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3000   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95,9                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B7779E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2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B941DB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B941DB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219050</w:t>
            </w:r>
          </w:p>
          <w:p w:rsidR="000003F6" w:rsidRPr="000003F6" w:rsidRDefault="000003F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Трактор Т-40 А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B941DB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047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4/5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Общая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вая 1/4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4/5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10000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7103  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95,9   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60,5                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53F00" w:rsidRDefault="00053F0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F00" w:rsidRPr="00C2724D" w:rsidRDefault="00053F0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2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053F00" w:rsidRDefault="00053F0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F00" w:rsidRDefault="00053F0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F00" w:rsidRPr="00C2724D" w:rsidRDefault="00053F0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3F00" w:rsidRDefault="00053F0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F00" w:rsidRDefault="00053F0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F00" w:rsidRPr="00C2724D" w:rsidRDefault="00053F0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053F0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0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3</w:t>
            </w: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 xml:space="preserve">              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F83E79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67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7F49C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B65912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злов Александр </w:t>
            </w:r>
            <w:r w:rsidR="007F49C3">
              <w:rPr>
                <w:rFonts w:ascii="Times New Roman" w:hAnsi="Times New Roman" w:cs="Times New Roman"/>
                <w:sz w:val="16"/>
                <w:szCs w:val="16"/>
              </w:rPr>
              <w:t>Фёд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433D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33D" w:rsidRPr="00072008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433D" w:rsidRPr="00072008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515335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Индивидуальная</w:t>
            </w: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38433D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Индивидуальная</w:t>
            </w: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1678EA" w:rsidRPr="00515335" w:rsidRDefault="00515335" w:rsidP="00515335">
            <w:r w:rsidRPr="00515335">
              <w:rPr>
                <w:sz w:val="16"/>
              </w:rPr>
              <w:t>Общая долевая 1/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3147,0           Россия</w:t>
            </w: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515335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42000,0         Россия</w:t>
            </w: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1678EA" w:rsidRPr="00515335" w:rsidRDefault="00515335" w:rsidP="00515335">
            <w:pPr>
              <w:rPr>
                <w:szCs w:val="16"/>
              </w:rPr>
            </w:pPr>
            <w:r w:rsidRPr="00515335">
              <w:rPr>
                <w:sz w:val="16"/>
              </w:rPr>
              <w:t>74,2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072008" w:rsidRDefault="00CE1F36" w:rsidP="00CE1F3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1678EA" w:rsidRPr="00C2724D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4B18A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17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F3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CE1F36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C2724D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072008" w:rsidRDefault="00DC7A66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515335" w:rsidRDefault="00DC7A66" w:rsidP="00515335">
            <w:pPr>
              <w:rPr>
                <w:sz w:val="16"/>
              </w:rPr>
            </w:pPr>
            <w:r>
              <w:rPr>
                <w:sz w:val="16"/>
              </w:rPr>
              <w:t>Общая долевая 3</w:t>
            </w:r>
            <w:r w:rsidRPr="00515335">
              <w:rPr>
                <w:sz w:val="16"/>
              </w:rPr>
              <w:t>/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515335" w:rsidRDefault="00DC7A66" w:rsidP="00515335">
            <w:pPr>
              <w:rPr>
                <w:sz w:val="16"/>
              </w:rPr>
            </w:pPr>
            <w:r>
              <w:rPr>
                <w:sz w:val="16"/>
              </w:rPr>
              <w:t>74,2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6" w:rsidRPr="00346CC2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1F36" w:rsidRPr="00C2724D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C2724D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C2724D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072008" w:rsidRDefault="00DC7A66" w:rsidP="00CE1F3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C66BE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34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FA697C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67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DC7A66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цук Василий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6" w:rsidRPr="00072008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7A66" w:rsidRPr="00072008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A66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66BEF" w:rsidRDefault="00C66BEF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BEF" w:rsidRPr="00072008" w:rsidRDefault="00C66BEF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6" w:rsidRPr="00515335" w:rsidRDefault="00DC7A66" w:rsidP="00DC7A66">
            <w:pPr>
              <w:rPr>
                <w:sz w:val="16"/>
              </w:rPr>
            </w:pPr>
            <w:r w:rsidRPr="00515335">
              <w:rPr>
                <w:sz w:val="16"/>
              </w:rPr>
              <w:t>Индивидуальна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A66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A66" w:rsidRDefault="00DC7A66" w:rsidP="00DC7A66">
            <w:pPr>
              <w:rPr>
                <w:sz w:val="16"/>
              </w:rPr>
            </w:pPr>
            <w:r w:rsidRPr="00515335">
              <w:rPr>
                <w:sz w:val="16"/>
              </w:rPr>
              <w:t>Индивидуальная</w:t>
            </w:r>
          </w:p>
          <w:p w:rsidR="00C66BEF" w:rsidRDefault="00C66BEF" w:rsidP="00DC7A66">
            <w:pPr>
              <w:rPr>
                <w:sz w:val="16"/>
              </w:rPr>
            </w:pPr>
          </w:p>
          <w:p w:rsidR="00C66BEF" w:rsidRPr="00515335" w:rsidRDefault="00C66BEF" w:rsidP="00DC7A66">
            <w:pPr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  <w:p w:rsidR="00DC7A66" w:rsidRPr="00C2724D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,0           Россия</w:t>
            </w:r>
          </w:p>
          <w:p w:rsidR="00386E93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E93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E93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5              Россия</w:t>
            </w:r>
          </w:p>
          <w:p w:rsidR="00C66BEF" w:rsidRDefault="00C66BE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BEF" w:rsidRPr="00C2724D" w:rsidRDefault="00C66BE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86E93" w:rsidRPr="00C2724D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си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641ED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35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E72CD1" w:rsidRPr="00E72CD1" w:rsidRDefault="00E72CD1" w:rsidP="00E72CD1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795F42" w:rsidRDefault="00E72CD1" w:rsidP="00E72CD1">
            <w:pPr>
              <w:rPr>
                <w:sz w:val="16"/>
              </w:rPr>
            </w:pPr>
            <w:r w:rsidRPr="00795F42">
              <w:rPr>
                <w:sz w:val="16"/>
              </w:rPr>
              <w:t>1861,0            Россия</w:t>
            </w:r>
          </w:p>
          <w:p w:rsidR="00E72CD1" w:rsidRPr="00795F42" w:rsidRDefault="00E72CD1" w:rsidP="00E72CD1">
            <w:pPr>
              <w:rPr>
                <w:sz w:val="16"/>
              </w:rPr>
            </w:pPr>
          </w:p>
          <w:p w:rsidR="00E72CD1" w:rsidRPr="00795F42" w:rsidRDefault="00E72CD1" w:rsidP="00E72CD1">
            <w:pPr>
              <w:rPr>
                <w:sz w:val="16"/>
              </w:rPr>
            </w:pPr>
          </w:p>
          <w:p w:rsidR="00E72CD1" w:rsidRPr="0036593E" w:rsidRDefault="00E72CD1" w:rsidP="00E72CD1">
            <w:pPr>
              <w:rPr>
                <w:sz w:val="16"/>
              </w:rPr>
            </w:pPr>
            <w:r w:rsidRPr="00795F42">
              <w:rPr>
                <w:sz w:val="16"/>
              </w:rPr>
              <w:t xml:space="preserve">44,5    </w:t>
            </w:r>
            <w:r>
              <w:rPr>
                <w:sz w:val="16"/>
              </w:rPr>
              <w:t xml:space="preserve">        </w:t>
            </w:r>
            <w:r w:rsidRPr="00795F42">
              <w:rPr>
                <w:sz w:val="16"/>
              </w:rPr>
              <w:t xml:space="preserve">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,0</w:t>
            </w:r>
          </w:p>
          <w:p w:rsidR="00E72CD1" w:rsidRDefault="00E72CD1" w:rsidP="00E72CD1"/>
          <w:p w:rsidR="00E72CD1" w:rsidRPr="00E72CD1" w:rsidRDefault="00E72CD1" w:rsidP="00E72CD1">
            <w:pPr>
              <w:rPr>
                <w:sz w:val="16"/>
                <w:szCs w:val="16"/>
              </w:rPr>
            </w:pPr>
            <w:r w:rsidRPr="00E72CD1">
              <w:rPr>
                <w:sz w:val="16"/>
                <w:szCs w:val="16"/>
              </w:rPr>
              <w:t>10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2CD1" w:rsidRDefault="00E72CD1" w:rsidP="00E72CD1"/>
          <w:p w:rsidR="00E72CD1" w:rsidRPr="00E72CD1" w:rsidRDefault="00E72CD1" w:rsidP="00E72CD1">
            <w:pPr>
              <w:rPr>
                <w:sz w:val="16"/>
                <w:szCs w:val="16"/>
              </w:rPr>
            </w:pPr>
            <w:r w:rsidRPr="00E72CD1">
              <w:rPr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962454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36593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39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1D46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6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CE459E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ик Евгений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59E" w:rsidRDefault="00CE459E" w:rsidP="00CE459E">
            <w:pPr>
              <w:rPr>
                <w:sz w:val="16"/>
                <w:szCs w:val="16"/>
              </w:rPr>
            </w:pPr>
          </w:p>
          <w:p w:rsidR="00E72CD1" w:rsidRPr="00CE459E" w:rsidRDefault="00CE459E" w:rsidP="00CE459E"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59E" w:rsidRDefault="00CE459E" w:rsidP="00CE459E">
            <w:pPr>
              <w:rPr>
                <w:sz w:val="16"/>
                <w:szCs w:val="16"/>
              </w:rPr>
            </w:pPr>
          </w:p>
          <w:p w:rsidR="00E72CD1" w:rsidRPr="00CE459E" w:rsidRDefault="00CE459E" w:rsidP="00CE459E"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               Россия</w:t>
            </w:r>
          </w:p>
          <w:p w:rsidR="00CE459E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59E" w:rsidRPr="00346CC2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93CE2" w:rsidRDefault="00393CE2" w:rsidP="00393CE2"/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393CE2" w:rsidRDefault="00393CE2" w:rsidP="00393CE2"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2" w:rsidRPr="001440B0" w:rsidRDefault="00393CE2" w:rsidP="001440B0">
            <w:pPr>
              <w:rPr>
                <w:sz w:val="16"/>
              </w:rPr>
            </w:pPr>
            <w:r w:rsidRPr="001440B0">
              <w:rPr>
                <w:sz w:val="16"/>
              </w:rPr>
              <w:t>600,0</w:t>
            </w:r>
          </w:p>
          <w:p w:rsidR="00393CE2" w:rsidRPr="001440B0" w:rsidRDefault="00393CE2" w:rsidP="001440B0">
            <w:pPr>
              <w:rPr>
                <w:sz w:val="16"/>
              </w:rPr>
            </w:pPr>
          </w:p>
          <w:p w:rsidR="001440B0" w:rsidRPr="001440B0" w:rsidRDefault="001440B0" w:rsidP="001440B0">
            <w:pPr>
              <w:rPr>
                <w:sz w:val="16"/>
              </w:rPr>
            </w:pPr>
          </w:p>
          <w:p w:rsidR="00393CE2" w:rsidRPr="001440B0" w:rsidRDefault="00393CE2" w:rsidP="001440B0">
            <w:pPr>
              <w:rPr>
                <w:sz w:val="16"/>
              </w:rPr>
            </w:pPr>
            <w:r w:rsidRPr="001440B0">
              <w:rPr>
                <w:sz w:val="16"/>
              </w:rPr>
              <w:t>90,0</w:t>
            </w:r>
          </w:p>
          <w:p w:rsidR="00393CE2" w:rsidRPr="001440B0" w:rsidRDefault="00393CE2" w:rsidP="001440B0">
            <w:pPr>
              <w:rPr>
                <w:sz w:val="16"/>
              </w:rPr>
            </w:pPr>
          </w:p>
          <w:p w:rsidR="001440B0" w:rsidRPr="001440B0" w:rsidRDefault="001440B0" w:rsidP="001440B0">
            <w:pPr>
              <w:rPr>
                <w:sz w:val="16"/>
              </w:rPr>
            </w:pPr>
          </w:p>
          <w:p w:rsidR="00393CE2" w:rsidRPr="001440B0" w:rsidRDefault="00393CE2" w:rsidP="001440B0">
            <w:pPr>
              <w:rPr>
                <w:sz w:val="16"/>
              </w:rPr>
            </w:pPr>
            <w:r w:rsidRPr="001440B0">
              <w:rPr>
                <w:sz w:val="16"/>
              </w:rPr>
              <w:t>800,0</w:t>
            </w:r>
          </w:p>
          <w:p w:rsidR="00393CE2" w:rsidRPr="001440B0" w:rsidRDefault="00393CE2" w:rsidP="001440B0">
            <w:pPr>
              <w:rPr>
                <w:sz w:val="16"/>
              </w:rPr>
            </w:pPr>
          </w:p>
          <w:p w:rsidR="001440B0" w:rsidRPr="001440B0" w:rsidRDefault="001440B0" w:rsidP="001440B0">
            <w:pPr>
              <w:rPr>
                <w:sz w:val="16"/>
              </w:rPr>
            </w:pPr>
          </w:p>
          <w:p w:rsidR="00E72CD1" w:rsidRPr="00393CE2" w:rsidRDefault="00393CE2" w:rsidP="001440B0">
            <w:r w:rsidRPr="001440B0">
              <w:rPr>
                <w:sz w:val="16"/>
              </w:rPr>
              <w:t>18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Pr="00346CC2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9A0F0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9A0F04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05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1440B0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A2C6A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6A" w:rsidRPr="00346CC2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A2C6A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6A" w:rsidRPr="00346CC2" w:rsidRDefault="009A2C6A" w:rsidP="00BB6B8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              Россия</w:t>
            </w:r>
          </w:p>
          <w:p w:rsidR="009A2C6A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6A" w:rsidRPr="00346CC2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6" w:rsidRDefault="00576F06" w:rsidP="00576F0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6F06" w:rsidRDefault="00576F06" w:rsidP="00576F06">
            <w:pPr>
              <w:pStyle w:val="ConsPlusNormal"/>
              <w:jc w:val="both"/>
            </w:pPr>
          </w:p>
          <w:p w:rsidR="00576F06" w:rsidRDefault="00576F06" w:rsidP="00576F0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,0</w:t>
            </w:r>
          </w:p>
          <w:p w:rsidR="00576F06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F06" w:rsidRPr="00346CC2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6F06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F06" w:rsidRPr="00346CC2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8E7053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23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576F06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0" w:rsidRDefault="008F75B0" w:rsidP="008F75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F75B0" w:rsidRDefault="008F75B0" w:rsidP="008F75B0">
            <w:pPr>
              <w:pStyle w:val="ConsPlusNormal"/>
              <w:jc w:val="both"/>
            </w:pPr>
          </w:p>
          <w:p w:rsidR="008F75B0" w:rsidRDefault="008F75B0" w:rsidP="008F75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4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B3CA4" w:rsidRDefault="00CB3CA4" w:rsidP="00CB3CA4">
            <w:pPr>
              <w:pStyle w:val="ConsPlusNormal"/>
              <w:jc w:val="both"/>
            </w:pPr>
          </w:p>
          <w:p w:rsidR="00CB3CA4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B3CA4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Pr="0007200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Pr="0007200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BB6B8F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72C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962454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1C3B9D">
              <w:rPr>
                <w:rFonts w:ascii="Times New Roman" w:hAnsi="Times New Roman" w:cs="Times New Roman"/>
                <w:sz w:val="16"/>
                <w:szCs w:val="16"/>
              </w:rPr>
              <w:t>щук Юрий Тихо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B9D" w:rsidRPr="00D56EA8" w:rsidRDefault="00E8042B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C95" w:rsidRDefault="00BB3C95" w:rsidP="00BB3C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1C3B9D" w:rsidRPr="00D56EA8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BE" w:rsidRPr="00817DBE" w:rsidRDefault="001C3B9D" w:rsidP="00817DBE">
            <w:pPr>
              <w:rPr>
                <w:sz w:val="16"/>
              </w:rPr>
            </w:pPr>
            <w:r w:rsidRPr="00817DBE">
              <w:rPr>
                <w:sz w:val="16"/>
              </w:rPr>
              <w:t>12700,0           Россия</w:t>
            </w:r>
          </w:p>
          <w:p w:rsidR="00817DBE" w:rsidRPr="00817DBE" w:rsidRDefault="00817DBE" w:rsidP="00817DBE">
            <w:pPr>
              <w:rPr>
                <w:sz w:val="16"/>
              </w:rPr>
            </w:pPr>
          </w:p>
          <w:p w:rsidR="00817DBE" w:rsidRPr="00817DBE" w:rsidRDefault="00817DBE" w:rsidP="00817DBE">
            <w:pPr>
              <w:rPr>
                <w:sz w:val="16"/>
              </w:rPr>
            </w:pPr>
          </w:p>
          <w:p w:rsidR="00E72CD1" w:rsidRPr="00817DBE" w:rsidRDefault="00817DBE" w:rsidP="00817DBE">
            <w:r w:rsidRPr="00817DBE">
              <w:rPr>
                <w:sz w:val="16"/>
              </w:rPr>
              <w:t xml:space="preserve">61,0           </w:t>
            </w:r>
            <w:r>
              <w:rPr>
                <w:sz w:val="16"/>
              </w:rPr>
              <w:t xml:space="preserve">   </w:t>
            </w:r>
            <w:r w:rsidRPr="00817DB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15" w:rsidRDefault="00503015" w:rsidP="00503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1D7" w:rsidRPr="00072008" w:rsidRDefault="00BA21D7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FB2259">
              <w:rPr>
                <w:rFonts w:ascii="Times New Roman" w:hAnsi="Times New Roman" w:cs="Times New Roman"/>
                <w:sz w:val="16"/>
                <w:szCs w:val="16"/>
              </w:rPr>
              <w:t>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50301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7,0</w:t>
            </w:r>
          </w:p>
          <w:p w:rsidR="00FB2259" w:rsidRDefault="00FB225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259" w:rsidRDefault="00FB225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259" w:rsidRPr="00072008" w:rsidRDefault="00FB225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50301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2259" w:rsidRDefault="00FB225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259" w:rsidRDefault="00FB225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259" w:rsidRPr="00072008" w:rsidRDefault="00FB225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BE" w:rsidRDefault="00817DBE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817DBE" w:rsidRDefault="00BD38D3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сандеро</w:t>
            </w:r>
          </w:p>
          <w:p w:rsidR="00503015" w:rsidRDefault="00503015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015" w:rsidRDefault="00503015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 -16</w:t>
            </w: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FB225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44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87737E">
        <w:trPr>
          <w:trHeight w:val="169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503015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072008" w:rsidRDefault="00930899" w:rsidP="008773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A916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FB22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5</w:t>
            </w:r>
          </w:p>
          <w:p w:rsidR="00D278E5" w:rsidRDefault="00D278E5" w:rsidP="00A916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8E5" w:rsidRDefault="00D278E5" w:rsidP="00A916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Pr="00A91619" w:rsidRDefault="00A91619" w:rsidP="00A91619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7,0</w:t>
            </w:r>
            <w:r w:rsidR="0073752D">
              <w:rPr>
                <w:rFonts w:ascii="Times New Roman" w:hAnsi="Times New Roman" w:cs="Times New Roman"/>
                <w:sz w:val="16"/>
                <w:szCs w:val="16"/>
              </w:rPr>
              <w:t xml:space="preserve">            Росси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52D" w:rsidRDefault="0073752D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73752D" w:rsidP="00A91619">
            <w:pPr>
              <w:pStyle w:val="ConsPlusNormal"/>
              <w:tabs>
                <w:tab w:val="left" w:pos="89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3,0</w:t>
            </w:r>
            <w:r w:rsidR="00A91619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A91619" w:rsidRDefault="00A91619" w:rsidP="00A91619">
            <w:pPr>
              <w:rPr>
                <w:sz w:val="16"/>
                <w:szCs w:val="16"/>
              </w:rPr>
            </w:pPr>
          </w:p>
          <w:p w:rsidR="00A91619" w:rsidRDefault="00A91619" w:rsidP="00A91619">
            <w:pPr>
              <w:rPr>
                <w:sz w:val="16"/>
                <w:szCs w:val="16"/>
              </w:rPr>
            </w:pPr>
          </w:p>
          <w:p w:rsidR="00A91619" w:rsidRDefault="00A91619" w:rsidP="00A91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               Россия</w:t>
            </w:r>
          </w:p>
          <w:p w:rsidR="00D278E5" w:rsidRPr="00A91619" w:rsidRDefault="00D278E5" w:rsidP="00A916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9A3B6C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9A3B6C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9A3B6C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D278E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9A3B6C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5674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40C2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72C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A57EEE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няева Ольга Анатол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E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57EEE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E" w:rsidRPr="00D56EA8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Pr="00D56EA8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7EEE" w:rsidRPr="00072008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          Россия</w:t>
            </w:r>
          </w:p>
          <w:p w:rsidR="00A57EEE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Pr="00072008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B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5C0B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9,0</w:t>
            </w: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Pr="00072008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Pr="00072008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B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E72CD1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50</w:t>
            </w:r>
          </w:p>
          <w:p w:rsidR="004E5C0B" w:rsidRPr="00072008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CC3404" w:rsidRDefault="009A3B6C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66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9,0           Россия</w:t>
            </w:r>
          </w:p>
          <w:p w:rsidR="009B6410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410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410" w:rsidRPr="00072008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,8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6E776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CC3404" w:rsidRDefault="00F801B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60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DA2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2A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 Петр Алексе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0  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6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4C15CD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33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422E0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422E07" w:rsidRDefault="00422E0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D56EA8" w:rsidRDefault="00422E0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0 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,0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6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сед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422E0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93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A8106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FF7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273EF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ппова Лариса Ег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EF" w:rsidRDefault="001273EF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273EF" w:rsidRDefault="001273EF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B6A" w:rsidRDefault="00162B6A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Default="001273EF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162B6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Pr="00D56EA8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               Россия</w:t>
            </w:r>
          </w:p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Pr="00D56EA8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162B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C5223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67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B6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2B6A" w:rsidRDefault="00162B6A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Pr="00E4670B" w:rsidRDefault="00F14100" w:rsidP="00E4670B">
            <w:pPr>
              <w:rPr>
                <w:sz w:val="16"/>
              </w:rPr>
            </w:pPr>
            <w:r w:rsidRPr="00E4670B">
              <w:rPr>
                <w:sz w:val="16"/>
              </w:rPr>
              <w:t>Индивидуальная</w:t>
            </w:r>
          </w:p>
          <w:p w:rsidR="00F14100" w:rsidRPr="00E4670B" w:rsidRDefault="00F14100" w:rsidP="00E4670B">
            <w:pPr>
              <w:rPr>
                <w:sz w:val="16"/>
              </w:rPr>
            </w:pPr>
          </w:p>
          <w:p w:rsidR="00F14100" w:rsidRPr="00E4670B" w:rsidRDefault="00F14100" w:rsidP="00E4670B">
            <w:pPr>
              <w:rPr>
                <w:sz w:val="16"/>
              </w:rPr>
            </w:pPr>
          </w:p>
          <w:p w:rsidR="00F14100" w:rsidRPr="00E4670B" w:rsidRDefault="00F14100" w:rsidP="00E4670B">
            <w:pPr>
              <w:rPr>
                <w:sz w:val="16"/>
              </w:rPr>
            </w:pPr>
            <w:r w:rsidRPr="00E4670B">
              <w:rPr>
                <w:sz w:val="16"/>
              </w:rPr>
              <w:t>индивидуальная</w:t>
            </w:r>
          </w:p>
          <w:p w:rsidR="00F14100" w:rsidRPr="00E4670B" w:rsidRDefault="00F14100" w:rsidP="00E4670B">
            <w:pPr>
              <w:rPr>
                <w:sz w:val="16"/>
              </w:rPr>
            </w:pPr>
          </w:p>
          <w:p w:rsidR="00E4670B" w:rsidRPr="00E4670B" w:rsidRDefault="00E4670B" w:rsidP="00E4670B">
            <w:pPr>
              <w:rPr>
                <w:sz w:val="16"/>
              </w:rPr>
            </w:pPr>
          </w:p>
          <w:p w:rsidR="00F14100" w:rsidRPr="00E4670B" w:rsidRDefault="00F14100" w:rsidP="00E4670B">
            <w:pPr>
              <w:rPr>
                <w:sz w:val="16"/>
              </w:rPr>
            </w:pPr>
            <w:r w:rsidRPr="00E4670B">
              <w:rPr>
                <w:sz w:val="16"/>
              </w:rPr>
              <w:t>Общая долевая 1/2</w:t>
            </w:r>
          </w:p>
          <w:p w:rsidR="00F14100" w:rsidRPr="00F14100" w:rsidRDefault="00F14100" w:rsidP="00F14100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,0          Россия</w:t>
            </w:r>
          </w:p>
          <w:p w:rsidR="00F14100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2,0          Россия</w:t>
            </w:r>
          </w:p>
          <w:p w:rsidR="00E4670B" w:rsidRDefault="00E4670B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70B" w:rsidRDefault="00E4670B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70B" w:rsidRDefault="00E4670B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572C27" w:rsidP="00162B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Pr="00A35696" w:rsidRDefault="00572C27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62B6A" w:rsidRDefault="00572C27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3043C3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C27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2F1C29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2F1C29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а Валентина Александровна</w:t>
            </w:r>
          </w:p>
          <w:p w:rsidR="007A31E0" w:rsidRDefault="007A31E0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Pr="00D56EA8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B76FC4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21172" w:rsidRDefault="00F21172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172" w:rsidRDefault="00F21172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21172" w:rsidRDefault="00F21172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172" w:rsidRDefault="00F21172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2" w:rsidRDefault="00B76FC4" w:rsidP="00E4670B">
            <w:pPr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  <w:p w:rsidR="00F21172" w:rsidRPr="00F21172" w:rsidRDefault="00F21172" w:rsidP="00F21172">
            <w:pPr>
              <w:rPr>
                <w:sz w:val="16"/>
              </w:rPr>
            </w:pPr>
          </w:p>
          <w:p w:rsidR="00F21172" w:rsidRDefault="00F21172" w:rsidP="00F21172">
            <w:pPr>
              <w:rPr>
                <w:sz w:val="16"/>
              </w:rPr>
            </w:pPr>
          </w:p>
          <w:p w:rsidR="009B52C8" w:rsidRDefault="00F21172" w:rsidP="00F21172">
            <w:pPr>
              <w:rPr>
                <w:sz w:val="16"/>
              </w:rPr>
            </w:pPr>
            <w:r w:rsidRPr="00F21172">
              <w:rPr>
                <w:sz w:val="16"/>
              </w:rPr>
              <w:t>индивидуальная</w:t>
            </w:r>
          </w:p>
          <w:p w:rsidR="009B52C8" w:rsidRDefault="009B52C8" w:rsidP="009B52C8">
            <w:pPr>
              <w:rPr>
                <w:sz w:val="16"/>
              </w:rPr>
            </w:pPr>
          </w:p>
          <w:p w:rsidR="005B6449" w:rsidRPr="009B52C8" w:rsidRDefault="009B52C8" w:rsidP="009B52C8">
            <w:pPr>
              <w:rPr>
                <w:sz w:val="16"/>
              </w:rPr>
            </w:pPr>
            <w:r w:rsidRPr="009B52C8">
              <w:rPr>
                <w:sz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2" w:rsidRDefault="00F21172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1172">
              <w:rPr>
                <w:rFonts w:ascii="Times New Roman" w:hAnsi="Times New Roman" w:cs="Times New Roman"/>
                <w:sz w:val="16"/>
                <w:szCs w:val="16"/>
              </w:rPr>
              <w:t>17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Россия</w:t>
            </w:r>
          </w:p>
          <w:p w:rsidR="00F21172" w:rsidRDefault="00F21172" w:rsidP="00F21172"/>
          <w:p w:rsidR="005B6449" w:rsidRDefault="00F21172" w:rsidP="00F21172">
            <w:pPr>
              <w:rPr>
                <w:sz w:val="16"/>
                <w:szCs w:val="16"/>
              </w:rPr>
            </w:pPr>
            <w:r w:rsidRPr="00F21172">
              <w:rPr>
                <w:sz w:val="16"/>
                <w:szCs w:val="16"/>
              </w:rPr>
              <w:t>137,0</w:t>
            </w:r>
            <w:r>
              <w:rPr>
                <w:sz w:val="16"/>
                <w:szCs w:val="16"/>
              </w:rPr>
              <w:t xml:space="preserve">            Россия</w:t>
            </w:r>
          </w:p>
          <w:p w:rsidR="009B52C8" w:rsidRDefault="009B52C8" w:rsidP="00F21172">
            <w:pPr>
              <w:rPr>
                <w:sz w:val="16"/>
                <w:szCs w:val="16"/>
              </w:rPr>
            </w:pPr>
          </w:p>
          <w:p w:rsidR="009B52C8" w:rsidRDefault="009B52C8" w:rsidP="00F21172">
            <w:pPr>
              <w:rPr>
                <w:sz w:val="16"/>
                <w:szCs w:val="16"/>
              </w:rPr>
            </w:pPr>
          </w:p>
          <w:p w:rsidR="009B52C8" w:rsidRPr="00F21172" w:rsidRDefault="009B52C8" w:rsidP="00F21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9B52C8" w:rsidP="00162B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9B52C8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9B52C8" w:rsidRDefault="009B52C8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</w:p>
          <w:p w:rsidR="00E66D2D" w:rsidRPr="00A35696" w:rsidRDefault="00E66D2D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E66D2D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182,97</w:t>
            </w:r>
          </w:p>
          <w:p w:rsidR="00B76FC4" w:rsidRDefault="00B76FC4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5E94" w:rsidRDefault="00E65E94" w:rsidP="00E65E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30134" w:rsidRDefault="00930134"/>
    <w:sectPr w:rsidR="00930134" w:rsidSect="00E65E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31846"/>
    <w:multiLevelType w:val="hybridMultilevel"/>
    <w:tmpl w:val="ABD48558"/>
    <w:lvl w:ilvl="0" w:tplc="F84054C6">
      <w:start w:val="8846"/>
      <w:numFmt w:val="decimal"/>
      <w:lvlText w:val="%1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94"/>
    <w:rsid w:val="000003F6"/>
    <w:rsid w:val="00004A7B"/>
    <w:rsid w:val="00016436"/>
    <w:rsid w:val="00053F00"/>
    <w:rsid w:val="00066594"/>
    <w:rsid w:val="00066B6B"/>
    <w:rsid w:val="000714AA"/>
    <w:rsid w:val="00072008"/>
    <w:rsid w:val="00072DB8"/>
    <w:rsid w:val="000B2DE6"/>
    <w:rsid w:val="000B3236"/>
    <w:rsid w:val="000E213A"/>
    <w:rsid w:val="000E5BE0"/>
    <w:rsid w:val="00100FF4"/>
    <w:rsid w:val="001010A3"/>
    <w:rsid w:val="00113758"/>
    <w:rsid w:val="001225F6"/>
    <w:rsid w:val="001273EF"/>
    <w:rsid w:val="0013265C"/>
    <w:rsid w:val="001440B0"/>
    <w:rsid w:val="00162B6A"/>
    <w:rsid w:val="001678EA"/>
    <w:rsid w:val="001702BC"/>
    <w:rsid w:val="0017532F"/>
    <w:rsid w:val="0018373E"/>
    <w:rsid w:val="00186B4D"/>
    <w:rsid w:val="001A6EE4"/>
    <w:rsid w:val="001A753F"/>
    <w:rsid w:val="001C3B9D"/>
    <w:rsid w:val="001D09DB"/>
    <w:rsid w:val="001D4688"/>
    <w:rsid w:val="001E418A"/>
    <w:rsid w:val="001E5486"/>
    <w:rsid w:val="001F024E"/>
    <w:rsid w:val="001F6DCA"/>
    <w:rsid w:val="002167D4"/>
    <w:rsid w:val="00291C66"/>
    <w:rsid w:val="002D2B66"/>
    <w:rsid w:val="002F1C29"/>
    <w:rsid w:val="003043C3"/>
    <w:rsid w:val="00324F20"/>
    <w:rsid w:val="00330EC0"/>
    <w:rsid w:val="003356EB"/>
    <w:rsid w:val="00346CC2"/>
    <w:rsid w:val="003510F6"/>
    <w:rsid w:val="0036355D"/>
    <w:rsid w:val="0036593E"/>
    <w:rsid w:val="00366C17"/>
    <w:rsid w:val="003829A3"/>
    <w:rsid w:val="0038433D"/>
    <w:rsid w:val="00384FE8"/>
    <w:rsid w:val="00386E93"/>
    <w:rsid w:val="00393CE2"/>
    <w:rsid w:val="003A2BCD"/>
    <w:rsid w:val="003C3225"/>
    <w:rsid w:val="003C5E21"/>
    <w:rsid w:val="004026DE"/>
    <w:rsid w:val="00422E07"/>
    <w:rsid w:val="00436D07"/>
    <w:rsid w:val="004576AE"/>
    <w:rsid w:val="00486039"/>
    <w:rsid w:val="004B18AD"/>
    <w:rsid w:val="004C15CD"/>
    <w:rsid w:val="004C1FFC"/>
    <w:rsid w:val="004D3EE8"/>
    <w:rsid w:val="004E5C0B"/>
    <w:rsid w:val="00503015"/>
    <w:rsid w:val="0050711F"/>
    <w:rsid w:val="00515335"/>
    <w:rsid w:val="005219D2"/>
    <w:rsid w:val="00543488"/>
    <w:rsid w:val="005614BA"/>
    <w:rsid w:val="00572021"/>
    <w:rsid w:val="00572C27"/>
    <w:rsid w:val="00576F06"/>
    <w:rsid w:val="005975AE"/>
    <w:rsid w:val="005A2CAE"/>
    <w:rsid w:val="005A68F5"/>
    <w:rsid w:val="005B34D9"/>
    <w:rsid w:val="005B6449"/>
    <w:rsid w:val="005C3C6B"/>
    <w:rsid w:val="005E4749"/>
    <w:rsid w:val="005F14DB"/>
    <w:rsid w:val="005F59AA"/>
    <w:rsid w:val="006055E4"/>
    <w:rsid w:val="00612B12"/>
    <w:rsid w:val="00614892"/>
    <w:rsid w:val="00624ADC"/>
    <w:rsid w:val="00637947"/>
    <w:rsid w:val="00641EDA"/>
    <w:rsid w:val="00663F26"/>
    <w:rsid w:val="0068221B"/>
    <w:rsid w:val="00685E8D"/>
    <w:rsid w:val="00695365"/>
    <w:rsid w:val="00696170"/>
    <w:rsid w:val="006E110B"/>
    <w:rsid w:val="006E39F9"/>
    <w:rsid w:val="006E7766"/>
    <w:rsid w:val="006E7B93"/>
    <w:rsid w:val="0072120E"/>
    <w:rsid w:val="00736BB4"/>
    <w:rsid w:val="0073752D"/>
    <w:rsid w:val="00746B09"/>
    <w:rsid w:val="007511A3"/>
    <w:rsid w:val="00795F42"/>
    <w:rsid w:val="007A1D8F"/>
    <w:rsid w:val="007A31E0"/>
    <w:rsid w:val="007C0C5C"/>
    <w:rsid w:val="007F0273"/>
    <w:rsid w:val="007F49C3"/>
    <w:rsid w:val="00817DBE"/>
    <w:rsid w:val="008322C1"/>
    <w:rsid w:val="008417BF"/>
    <w:rsid w:val="0085413D"/>
    <w:rsid w:val="0087737E"/>
    <w:rsid w:val="0088517C"/>
    <w:rsid w:val="00885FB9"/>
    <w:rsid w:val="00896F6F"/>
    <w:rsid w:val="008D74C0"/>
    <w:rsid w:val="008D7843"/>
    <w:rsid w:val="008E25AF"/>
    <w:rsid w:val="008E7053"/>
    <w:rsid w:val="008F1115"/>
    <w:rsid w:val="008F2B41"/>
    <w:rsid w:val="008F3CA0"/>
    <w:rsid w:val="008F570B"/>
    <w:rsid w:val="008F75B0"/>
    <w:rsid w:val="009046D4"/>
    <w:rsid w:val="00930134"/>
    <w:rsid w:val="00930899"/>
    <w:rsid w:val="00962454"/>
    <w:rsid w:val="00971FC5"/>
    <w:rsid w:val="009720D5"/>
    <w:rsid w:val="00980563"/>
    <w:rsid w:val="00982044"/>
    <w:rsid w:val="009A0F04"/>
    <w:rsid w:val="009A2C6A"/>
    <w:rsid w:val="009A3B6C"/>
    <w:rsid w:val="009B52C8"/>
    <w:rsid w:val="009B6410"/>
    <w:rsid w:val="009C3CCD"/>
    <w:rsid w:val="009D48CD"/>
    <w:rsid w:val="009F5765"/>
    <w:rsid w:val="00A2138E"/>
    <w:rsid w:val="00A35696"/>
    <w:rsid w:val="00A44E20"/>
    <w:rsid w:val="00A50DC6"/>
    <w:rsid w:val="00A57EEE"/>
    <w:rsid w:val="00A60BAB"/>
    <w:rsid w:val="00A71716"/>
    <w:rsid w:val="00A81060"/>
    <w:rsid w:val="00A84E9A"/>
    <w:rsid w:val="00A91619"/>
    <w:rsid w:val="00A95942"/>
    <w:rsid w:val="00AA3BF2"/>
    <w:rsid w:val="00AA53F3"/>
    <w:rsid w:val="00AF3EAF"/>
    <w:rsid w:val="00AF5B66"/>
    <w:rsid w:val="00B11A33"/>
    <w:rsid w:val="00B16F39"/>
    <w:rsid w:val="00B277B9"/>
    <w:rsid w:val="00B310BA"/>
    <w:rsid w:val="00B518A1"/>
    <w:rsid w:val="00B5234E"/>
    <w:rsid w:val="00B549BC"/>
    <w:rsid w:val="00B65912"/>
    <w:rsid w:val="00B71494"/>
    <w:rsid w:val="00B76FC4"/>
    <w:rsid w:val="00B7779E"/>
    <w:rsid w:val="00B9130F"/>
    <w:rsid w:val="00B941DB"/>
    <w:rsid w:val="00BA21D7"/>
    <w:rsid w:val="00BB3C95"/>
    <w:rsid w:val="00BB6B8F"/>
    <w:rsid w:val="00BD05E8"/>
    <w:rsid w:val="00BD382F"/>
    <w:rsid w:val="00BD38D3"/>
    <w:rsid w:val="00BD5A35"/>
    <w:rsid w:val="00BE2053"/>
    <w:rsid w:val="00BF0BFF"/>
    <w:rsid w:val="00C11FAF"/>
    <w:rsid w:val="00C2724D"/>
    <w:rsid w:val="00C3335C"/>
    <w:rsid w:val="00C4678D"/>
    <w:rsid w:val="00C52237"/>
    <w:rsid w:val="00C66BEF"/>
    <w:rsid w:val="00C72CA9"/>
    <w:rsid w:val="00CB3CA4"/>
    <w:rsid w:val="00CC3404"/>
    <w:rsid w:val="00CC6E56"/>
    <w:rsid w:val="00CE047E"/>
    <w:rsid w:val="00CE1F36"/>
    <w:rsid w:val="00CE459E"/>
    <w:rsid w:val="00D15943"/>
    <w:rsid w:val="00D222B0"/>
    <w:rsid w:val="00D278E5"/>
    <w:rsid w:val="00D36863"/>
    <w:rsid w:val="00D56EA8"/>
    <w:rsid w:val="00D67D20"/>
    <w:rsid w:val="00D86DD8"/>
    <w:rsid w:val="00D93FED"/>
    <w:rsid w:val="00DA2A8D"/>
    <w:rsid w:val="00DB5DB5"/>
    <w:rsid w:val="00DC7A66"/>
    <w:rsid w:val="00DD71D8"/>
    <w:rsid w:val="00DD722D"/>
    <w:rsid w:val="00DF7EFC"/>
    <w:rsid w:val="00E00AE6"/>
    <w:rsid w:val="00E12C7F"/>
    <w:rsid w:val="00E20FDF"/>
    <w:rsid w:val="00E35340"/>
    <w:rsid w:val="00E40C2E"/>
    <w:rsid w:val="00E442BC"/>
    <w:rsid w:val="00E4670B"/>
    <w:rsid w:val="00E65E94"/>
    <w:rsid w:val="00E66D2D"/>
    <w:rsid w:val="00E72CD1"/>
    <w:rsid w:val="00E8042B"/>
    <w:rsid w:val="00EA26C8"/>
    <w:rsid w:val="00EA510B"/>
    <w:rsid w:val="00EC5AA4"/>
    <w:rsid w:val="00EC6B73"/>
    <w:rsid w:val="00ED3B3C"/>
    <w:rsid w:val="00EE1EEF"/>
    <w:rsid w:val="00EF227E"/>
    <w:rsid w:val="00EF2528"/>
    <w:rsid w:val="00F14100"/>
    <w:rsid w:val="00F21172"/>
    <w:rsid w:val="00F5626F"/>
    <w:rsid w:val="00F75E2C"/>
    <w:rsid w:val="00F801BA"/>
    <w:rsid w:val="00F83E79"/>
    <w:rsid w:val="00FA1305"/>
    <w:rsid w:val="00FA697C"/>
    <w:rsid w:val="00FB2259"/>
    <w:rsid w:val="00FB7819"/>
    <w:rsid w:val="00FF6568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875D1-B55C-4216-ADB7-61F0EFDC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65E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E65E94"/>
    <w:pPr>
      <w:spacing w:before="100" w:beforeAutospacing="1" w:after="100" w:afterAutospacing="1"/>
    </w:pPr>
  </w:style>
  <w:style w:type="paragraph" w:customStyle="1" w:styleId="ConsPlusNormal">
    <w:name w:val="ConsPlusNormal"/>
    <w:rsid w:val="00E65E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1AB8-E0D1-412E-8E92-7DDCAFA8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к</dc:creator>
  <cp:keywords/>
  <dc:description/>
  <cp:lastModifiedBy>Администратор</cp:lastModifiedBy>
  <cp:revision>2</cp:revision>
  <dcterms:created xsi:type="dcterms:W3CDTF">2022-05-06T13:12:00Z</dcterms:created>
  <dcterms:modified xsi:type="dcterms:W3CDTF">2022-05-06T13:12:00Z</dcterms:modified>
</cp:coreProperties>
</file>